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AD1B" w14:textId="7893DAD6" w:rsidR="0050231D" w:rsidRPr="00927F51" w:rsidRDefault="0050231D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711C0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44DFBC97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1" w:name="_Hlk94178703"/>
      <w:r w:rsidR="003A6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711C0B">
        <w:rPr>
          <w:rFonts w:ascii="Times New Roman" w:eastAsia="Times New Roman" w:hAnsi="Times New Roman" w:cs="Times New Roman"/>
          <w:sz w:val="24"/>
          <w:szCs w:val="24"/>
        </w:rPr>
        <w:t>54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559"/>
      </w:tblGrid>
      <w:tr w:rsidR="00627E1D" w:rsidRPr="00EF64F9" w14:paraId="0F648523" w14:textId="77777777" w:rsidTr="00EF64F9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573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CD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Наименование</w:t>
            </w:r>
          </w:p>
          <w:p w14:paraId="2B88AC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D461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сто</w:t>
            </w:r>
          </w:p>
          <w:p w14:paraId="5EC053BF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D4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 xml:space="preserve">Время </w:t>
            </w:r>
            <w:proofErr w:type="spellStart"/>
            <w:r w:rsidRPr="00EF64F9">
              <w:rPr>
                <w:sz w:val="20"/>
                <w:szCs w:val="20"/>
                <w:lang w:eastAsia="en-US"/>
              </w:rPr>
              <w:t>проведе-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7C9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AA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ая стоимость,</w:t>
            </w:r>
          </w:p>
          <w:p w14:paraId="034874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64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27E1D" w:rsidRPr="00EF64F9" w14:paraId="09E6AF6D" w14:textId="77777777" w:rsidTr="00EF64F9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3F4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73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F909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90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185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E3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6001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F64F9" w:rsidRPr="00EF64F9" w14:paraId="108AC855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6F4" w14:textId="3734155C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FC" w14:textId="2E3D8576" w:rsidR="00EF64F9" w:rsidRPr="00EF64F9" w:rsidRDefault="00EF64F9" w:rsidP="00EF64F9">
            <w:pPr>
              <w:pStyle w:val="10"/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графический праздник «Маслени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33D" w14:textId="348D3370" w:rsidR="00EF64F9" w:rsidRPr="00EF64F9" w:rsidRDefault="00F46C77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C77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8B12" w14:textId="6D841940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F831" w14:textId="7FC98DF4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7B05" w14:textId="7257C472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352C" w14:textId="39239749" w:rsidR="00EF64F9" w:rsidRPr="00EF64F9" w:rsidRDefault="00EF64F9" w:rsidP="00E630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1B8A209F" w14:textId="77777777" w:rsidTr="00EF64F9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1A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F5F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для жителей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9D5D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81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I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80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9EB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321" w14:textId="5A6E91D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662EAF22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D28" w14:textId="466057CA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813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26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813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1BAC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F78" w14:textId="393B4D22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  <w:r w:rsidR="00627E1D" w:rsidRPr="00EF64F9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D58" w14:textId="06AA742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2976E484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736" w14:textId="2BF985B7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FC2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17B5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99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3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6E4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027" w14:textId="461DF771" w:rsidR="00627E1D" w:rsidRPr="00EF64F9" w:rsidRDefault="00627E1D" w:rsidP="00EF64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627E1D" w:rsidRPr="00EF64F9" w14:paraId="054A3FC0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874" w14:textId="6B08442B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570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7B9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7A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6C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98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94" w14:textId="10BD381A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627E1D" w:rsidRPr="00EF64F9" w14:paraId="454DAF49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915" w14:textId="301C0AC9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902" w:type="dxa"/>
          </w:tcPr>
          <w:p w14:paraId="1972342D" w14:textId="4761F9BA" w:rsidR="00627E1D" w:rsidRPr="00EF64F9" w:rsidRDefault="00EF64F9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="00627E1D"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6901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037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A8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4B4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34B" w14:textId="0D47A623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627E1D" w:rsidRPr="00EF64F9" w14:paraId="443C387D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198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02" w:type="dxa"/>
            <w:hideMark/>
          </w:tcPr>
          <w:p w14:paraId="4E291866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547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BE9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E1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ADE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DFB" w14:textId="77777777" w:rsidR="00627E1D" w:rsidRPr="00EF64F9" w:rsidRDefault="00627E1D" w:rsidP="00E6307D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0C1D" w14:textId="77777777" w:rsidR="00BE4277" w:rsidRDefault="00BE4277" w:rsidP="00C01631">
      <w:r>
        <w:separator/>
      </w:r>
    </w:p>
  </w:endnote>
  <w:endnote w:type="continuationSeparator" w:id="0">
    <w:p w14:paraId="0EAE94B2" w14:textId="77777777" w:rsidR="00BE4277" w:rsidRDefault="00BE4277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166D" w14:textId="77777777" w:rsidR="00BE4277" w:rsidRDefault="00BE4277" w:rsidP="00C01631">
      <w:r>
        <w:separator/>
      </w:r>
    </w:p>
  </w:footnote>
  <w:footnote w:type="continuationSeparator" w:id="0">
    <w:p w14:paraId="61996979" w14:textId="77777777" w:rsidR="00BE4277" w:rsidRDefault="00BE4277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21904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937EC"/>
    <w:rsid w:val="005A73F6"/>
    <w:rsid w:val="005B2165"/>
    <w:rsid w:val="005C3987"/>
    <w:rsid w:val="005E71F7"/>
    <w:rsid w:val="00602083"/>
    <w:rsid w:val="0062154A"/>
    <w:rsid w:val="00627E1D"/>
    <w:rsid w:val="00641AD3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1C0B"/>
    <w:rsid w:val="0071589C"/>
    <w:rsid w:val="00732C54"/>
    <w:rsid w:val="00755B82"/>
    <w:rsid w:val="00771457"/>
    <w:rsid w:val="00775ADC"/>
    <w:rsid w:val="00781B52"/>
    <w:rsid w:val="00792EED"/>
    <w:rsid w:val="007A225A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40E4"/>
    <w:rsid w:val="00B96468"/>
    <w:rsid w:val="00BA4572"/>
    <w:rsid w:val="00BE4277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96628"/>
    <w:rsid w:val="00EF0822"/>
    <w:rsid w:val="00EF64F9"/>
    <w:rsid w:val="00F14E00"/>
    <w:rsid w:val="00F323EC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88045504-3318-4AE6-8A1C-7E5BFBA8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046F726-6991-4631-B4A9-9364E856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2-02-21T07:23:00Z</dcterms:created>
  <dcterms:modified xsi:type="dcterms:W3CDTF">2022-02-21T07:23:00Z</dcterms:modified>
</cp:coreProperties>
</file>